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9E3EB90" w:rsidR="0014420D" w:rsidRPr="00966BAD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66BAD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BAD">
        <w:rPr>
          <w:b/>
          <w:sz w:val="28"/>
        </w:rPr>
        <w:t xml:space="preserve">Area of Learning: </w:t>
      </w:r>
      <w:r w:rsidR="00461B31" w:rsidRPr="00966BAD">
        <w:rPr>
          <w:b/>
          <w:caps/>
          <w:sz w:val="28"/>
        </w:rPr>
        <w:t>Applied Design, Skills, and Technologies</w:t>
      </w:r>
      <w:r w:rsidRPr="00966BAD">
        <w:rPr>
          <w:b/>
          <w:sz w:val="28"/>
        </w:rPr>
        <w:t xml:space="preserve"> — </w:t>
      </w:r>
      <w:r w:rsidR="00341E79" w:rsidRPr="00966BAD">
        <w:rPr>
          <w:b/>
          <w:sz w:val="28"/>
        </w:rPr>
        <w:t>Electronics</w:t>
      </w:r>
      <w:r w:rsidRPr="00966BAD">
        <w:rPr>
          <w:b/>
          <w:sz w:val="28"/>
        </w:rPr>
        <w:tab/>
      </w:r>
      <w:r w:rsidR="00341E79" w:rsidRPr="00966BAD">
        <w:rPr>
          <w:b/>
          <w:sz w:val="28"/>
        </w:rPr>
        <w:t>Grade 11</w:t>
      </w:r>
    </w:p>
    <w:p w14:paraId="2E070600" w14:textId="77777777" w:rsidR="0014420D" w:rsidRPr="00966BAD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966BAD">
        <w:rPr>
          <w:b/>
          <w:sz w:val="28"/>
        </w:rPr>
        <w:tab/>
      </w:r>
    </w:p>
    <w:p w14:paraId="0824AD48" w14:textId="77777777" w:rsidR="00CA43B9" w:rsidRPr="00966BAD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966BAD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D85726" w:rsidRPr="00966BAD" w14:paraId="3938EC11" w14:textId="77777777" w:rsidTr="00D85726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6CD688" w14:textId="70AED5B3" w:rsidR="00D85726" w:rsidRPr="00966BAD" w:rsidRDefault="00D85726" w:rsidP="00D85726">
            <w:pPr>
              <w:pStyle w:val="Tablestyle1"/>
              <w:rPr>
                <w:rFonts w:ascii="Helvetica" w:hAnsi="Helvetica"/>
              </w:rPr>
            </w:pPr>
            <w:r w:rsidRPr="00966BAD">
              <w:rPr>
                <w:rFonts w:ascii="Helvetica" w:hAnsi="Helvetica"/>
                <w:b/>
              </w:rPr>
              <w:t>Design for the life cycle</w:t>
            </w:r>
            <w:r w:rsidRPr="00966BAD">
              <w:rPr>
                <w:rFonts w:ascii="Helvetica" w:hAnsi="Helvetica"/>
              </w:rPr>
              <w:t xml:space="preserve"> includes consideration </w:t>
            </w:r>
            <w:r w:rsidRPr="00966BAD">
              <w:rPr>
                <w:rFonts w:ascii="Helvetica" w:hAnsi="Helvetica"/>
              </w:rPr>
              <w:br/>
              <w:t xml:space="preserve">of social and </w:t>
            </w:r>
            <w:r w:rsidRPr="00966BAD">
              <w:rPr>
                <w:rFonts w:ascii="Helvetica" w:hAnsi="Helvetica"/>
              </w:rPr>
              <w:br/>
            </w:r>
            <w:r w:rsidRPr="00966BAD">
              <w:rPr>
                <w:rFonts w:ascii="Helvetica" w:hAnsi="Helvetica"/>
                <w:b/>
              </w:rPr>
              <w:t>environmental impacts</w:t>
            </w:r>
            <w:r w:rsidRPr="00966BAD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6F01C9" w14:textId="77777777" w:rsidR="00D85726" w:rsidRPr="00966BAD" w:rsidRDefault="00D8572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A468D0" w14:textId="577A0338" w:rsidR="00D85726" w:rsidRPr="00966BAD" w:rsidRDefault="00D85726" w:rsidP="00D85726">
            <w:pPr>
              <w:pStyle w:val="Tablestyle1"/>
              <w:rPr>
                <w:rFonts w:cs="Arial"/>
                <w:lang w:val="en-GB"/>
              </w:rPr>
            </w:pPr>
            <w:r w:rsidRPr="00966BAD">
              <w:rPr>
                <w:rFonts w:ascii="Helvetica" w:hAnsi="Helvetica"/>
                <w:szCs w:val="20"/>
              </w:rPr>
              <w:t xml:space="preserve">Personal design </w:t>
            </w:r>
            <w:r w:rsidRPr="00966BAD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966BAD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455E9E0" w14:textId="77777777" w:rsidR="00D85726" w:rsidRPr="00966BAD" w:rsidRDefault="00D8572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EFA0905" w14:textId="1B13A5F4" w:rsidR="00D85726" w:rsidRPr="00966BAD" w:rsidRDefault="00D85726" w:rsidP="003214C2">
            <w:pPr>
              <w:pStyle w:val="Tablestyle1"/>
              <w:rPr>
                <w:rFonts w:cs="Arial"/>
                <w:lang w:val="en-GB"/>
              </w:rPr>
            </w:pPr>
            <w:r w:rsidRPr="00966BAD">
              <w:rPr>
                <w:rFonts w:ascii="Helvetica" w:hAnsi="Helvetica"/>
                <w:szCs w:val="20"/>
              </w:rPr>
              <w:t xml:space="preserve">Tools and </w:t>
            </w:r>
            <w:r w:rsidRPr="00966BAD">
              <w:rPr>
                <w:rFonts w:ascii="Helvetica" w:hAnsi="Helvetica"/>
                <w:b/>
                <w:szCs w:val="20"/>
              </w:rPr>
              <w:t>technologies</w:t>
            </w:r>
            <w:r w:rsidRPr="00966BAD">
              <w:rPr>
                <w:rFonts w:ascii="Helvetica" w:hAnsi="Helvetica"/>
                <w:szCs w:val="20"/>
              </w:rPr>
              <w:t xml:space="preserve"> can </w:t>
            </w:r>
            <w:r w:rsidRPr="00966BAD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966BAD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57C52D8D" w14:textId="77777777" w:rsidR="00D85726" w:rsidRPr="00966BAD" w:rsidRDefault="00D85726" w:rsidP="00D85726"/>
    <w:p w14:paraId="6513D803" w14:textId="77777777" w:rsidR="00F9586F" w:rsidRPr="00966BAD" w:rsidRDefault="0059376F" w:rsidP="00A12321">
      <w:pPr>
        <w:spacing w:after="160"/>
        <w:jc w:val="center"/>
        <w:outlineLvl w:val="0"/>
        <w:rPr>
          <w:sz w:val="28"/>
        </w:rPr>
      </w:pPr>
      <w:r w:rsidRPr="00966BAD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D85726" w:rsidRPr="00966BAD" w14:paraId="7C49560F" w14:textId="77777777" w:rsidTr="00D85726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966BAD" w:rsidRDefault="0059376F" w:rsidP="00A12321">
            <w:pPr>
              <w:spacing w:before="60" w:after="60"/>
              <w:rPr>
                <w:b/>
                <w:szCs w:val="22"/>
              </w:rPr>
            </w:pPr>
            <w:r w:rsidRPr="00966BAD">
              <w:rPr>
                <w:b/>
                <w:szCs w:val="22"/>
              </w:rPr>
              <w:t>Curricular Competenci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966BAD" w:rsidRDefault="0059376F" w:rsidP="00A12321">
            <w:pPr>
              <w:spacing w:before="60" w:after="60"/>
              <w:rPr>
                <w:b/>
                <w:szCs w:val="22"/>
              </w:rPr>
            </w:pPr>
            <w:r w:rsidRPr="00966BAD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85726" w:rsidRPr="00966BAD" w14:paraId="5149B766" w14:textId="77777777" w:rsidTr="00D85726">
        <w:trPr>
          <w:trHeight w:val="484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966BAD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966BA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966BAD" w:rsidRDefault="0098762D" w:rsidP="00A12321">
            <w:pPr>
              <w:pStyle w:val="Topic"/>
              <w:contextualSpacing w:val="0"/>
            </w:pPr>
            <w:r w:rsidRPr="00966BAD">
              <w:t>Applied Design</w:t>
            </w:r>
          </w:p>
          <w:p w14:paraId="58720825" w14:textId="77777777" w:rsidR="00677AE0" w:rsidRPr="00966BAD" w:rsidRDefault="00677AE0" w:rsidP="00677AE0">
            <w:pPr>
              <w:pStyle w:val="TopicSubItalics"/>
            </w:pPr>
            <w:r w:rsidRPr="00966BAD">
              <w:t>Understanding context</w:t>
            </w:r>
          </w:p>
          <w:p w14:paraId="19C7ACD7" w14:textId="77777777" w:rsidR="00D85726" w:rsidRPr="00966BAD" w:rsidRDefault="00D85726" w:rsidP="00D85726">
            <w:pPr>
              <w:pStyle w:val="ListParagraph"/>
            </w:pPr>
            <w:r w:rsidRPr="00966BAD">
              <w:t xml:space="preserve">Engage in a period of </w:t>
            </w:r>
            <w:r w:rsidRPr="00966BAD">
              <w:rPr>
                <w:b/>
              </w:rPr>
              <w:t>user-centred</w:t>
            </w:r>
            <w:r w:rsidRPr="00966BAD">
              <w:t xml:space="preserve"> </w:t>
            </w:r>
            <w:r w:rsidRPr="00966BAD">
              <w:rPr>
                <w:b/>
              </w:rPr>
              <w:t>research</w:t>
            </w:r>
            <w:r w:rsidRPr="00966BAD">
              <w:t xml:space="preserve"> and </w:t>
            </w:r>
            <w:r w:rsidRPr="00966BAD">
              <w:rPr>
                <w:b/>
              </w:rPr>
              <w:t>empathetic observation</w:t>
            </w:r>
          </w:p>
          <w:p w14:paraId="1C3E682F" w14:textId="77777777" w:rsidR="00D85726" w:rsidRPr="00966BAD" w:rsidRDefault="00D85726" w:rsidP="00D85726">
            <w:pPr>
              <w:pStyle w:val="TopicSubItalics"/>
            </w:pPr>
            <w:r w:rsidRPr="00966BAD">
              <w:t>Defining</w:t>
            </w:r>
          </w:p>
          <w:p w14:paraId="212F8FC5" w14:textId="77777777" w:rsidR="00D85726" w:rsidRPr="00966BAD" w:rsidRDefault="00D85726" w:rsidP="00D85726">
            <w:pPr>
              <w:pStyle w:val="ListParagraph"/>
            </w:pPr>
            <w:r w:rsidRPr="00966BAD">
              <w:t>Establish a point of view for a chosen design opportunity</w:t>
            </w:r>
          </w:p>
          <w:p w14:paraId="38AB30FD" w14:textId="77777777" w:rsidR="00D85726" w:rsidRPr="00966BAD" w:rsidRDefault="00D85726" w:rsidP="00D85726">
            <w:pPr>
              <w:pStyle w:val="ListParagraph"/>
            </w:pPr>
            <w:r w:rsidRPr="00966BAD">
              <w:t>Identify potential users, intended impacts, and possible unintended negative consequences</w:t>
            </w:r>
          </w:p>
          <w:p w14:paraId="1A832B23" w14:textId="77777777" w:rsidR="00D85726" w:rsidRPr="00966BAD" w:rsidRDefault="00D85726" w:rsidP="00D85726">
            <w:pPr>
              <w:pStyle w:val="ListParagraph"/>
            </w:pPr>
            <w:r w:rsidRPr="00966BAD">
              <w:t xml:space="preserve">Make inferences about premises and </w:t>
            </w:r>
            <w:r w:rsidRPr="00966BAD">
              <w:rPr>
                <w:b/>
              </w:rPr>
              <w:t>constraints</w:t>
            </w:r>
            <w:r w:rsidRPr="00966BAD">
              <w:t xml:space="preserve"> that define the design space, and identify criteria for success</w:t>
            </w:r>
          </w:p>
          <w:p w14:paraId="351A8D4C" w14:textId="77777777" w:rsidR="00D85726" w:rsidRPr="00966BAD" w:rsidRDefault="00D85726" w:rsidP="00D85726">
            <w:pPr>
              <w:pStyle w:val="ListParagraph"/>
            </w:pPr>
            <w:r w:rsidRPr="00966BAD">
              <w:t>Determine whether activity is collaborative or self-directed</w:t>
            </w:r>
          </w:p>
          <w:p w14:paraId="56AB5D32" w14:textId="77777777" w:rsidR="00D85726" w:rsidRPr="00966BAD" w:rsidRDefault="00D85726" w:rsidP="00D85726">
            <w:pPr>
              <w:pStyle w:val="TopicSubItalics"/>
            </w:pPr>
            <w:r w:rsidRPr="00966BAD">
              <w:t>Ideating</w:t>
            </w:r>
          </w:p>
          <w:p w14:paraId="07233709" w14:textId="3F46A692" w:rsidR="00D85726" w:rsidRPr="00966BAD" w:rsidRDefault="00D85726" w:rsidP="00D85726">
            <w:pPr>
              <w:pStyle w:val="ListParagraph"/>
            </w:pPr>
            <w:r w:rsidRPr="00966BAD">
              <w:t xml:space="preserve">Generate ideas and add to others’ ideas to create possibilities, and prioritize them </w:t>
            </w:r>
            <w:r w:rsidRPr="00966BAD">
              <w:br/>
              <w:t xml:space="preserve">for prototyping </w:t>
            </w:r>
          </w:p>
          <w:p w14:paraId="6D030F03" w14:textId="77777777" w:rsidR="00D85726" w:rsidRPr="00966BAD" w:rsidRDefault="00D85726" w:rsidP="00D85726">
            <w:pPr>
              <w:pStyle w:val="ListParagraph"/>
            </w:pPr>
            <w:r w:rsidRPr="00966BAD">
              <w:t>Critically analyze how competing social, ethical, and sustainability considerations impact creation and development of solutions</w:t>
            </w:r>
          </w:p>
          <w:p w14:paraId="2963CF84" w14:textId="77777777" w:rsidR="00D85726" w:rsidRPr="00966BAD" w:rsidRDefault="00D85726" w:rsidP="00D85726">
            <w:pPr>
              <w:pStyle w:val="ListParagraph"/>
            </w:pPr>
            <w:r w:rsidRPr="00966BAD">
              <w:t>Choose an idea to pursue based on success criteria and maintain an open mind about potentially viable ideas</w:t>
            </w:r>
          </w:p>
          <w:p w14:paraId="751CC44E" w14:textId="77777777" w:rsidR="00D85726" w:rsidRPr="00966BAD" w:rsidRDefault="00D85726" w:rsidP="00D85726">
            <w:pPr>
              <w:pStyle w:val="TopicSubItalics"/>
            </w:pPr>
            <w:r w:rsidRPr="00966BAD">
              <w:t>Prototyping</w:t>
            </w:r>
          </w:p>
          <w:p w14:paraId="6BA3DDDE" w14:textId="77777777" w:rsidR="00D85726" w:rsidRPr="00966BAD" w:rsidRDefault="00D85726" w:rsidP="00D85726">
            <w:pPr>
              <w:pStyle w:val="ListParagraph"/>
            </w:pPr>
            <w:r w:rsidRPr="00966BAD">
              <w:t xml:space="preserve">Choose a form for prototyping and develop a </w:t>
            </w:r>
            <w:r w:rsidRPr="00966BAD">
              <w:rPr>
                <w:b/>
              </w:rPr>
              <w:t>plan</w:t>
            </w:r>
            <w:r w:rsidRPr="00966BAD">
              <w:t xml:space="preserve"> that includes key stages and resources</w:t>
            </w:r>
          </w:p>
          <w:p w14:paraId="61D86295" w14:textId="727C63EA" w:rsidR="0045169A" w:rsidRPr="00966BAD" w:rsidRDefault="00D85726" w:rsidP="00D85726">
            <w:pPr>
              <w:pStyle w:val="ListParagraph"/>
              <w:spacing w:after="120"/>
            </w:pPr>
            <w:r w:rsidRPr="00966BAD">
              <w:t xml:space="preserve">Analyze the design for the life cycle and evaluate its </w:t>
            </w:r>
            <w:r w:rsidRPr="00966BAD">
              <w:rPr>
                <w:b/>
              </w:rPr>
              <w:t>impacts</w:t>
            </w:r>
            <w:r w:rsidRPr="00966BAD">
              <w:t xml:space="preserve"> </w:t>
            </w:r>
            <w:bookmarkStart w:id="0" w:name="_30j0zll" w:colFirst="0" w:colLast="0"/>
            <w:bookmarkEnd w:id="0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966BAD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966BA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A86E41E" w14:textId="77777777" w:rsidR="00D85726" w:rsidRPr="00966BAD" w:rsidRDefault="00D85726" w:rsidP="00D85726">
            <w:pPr>
              <w:pStyle w:val="ListParagraph"/>
            </w:pPr>
            <w:r w:rsidRPr="00966BAD">
              <w:t>simple circuit design and construction</w:t>
            </w:r>
          </w:p>
          <w:p w14:paraId="33EA26BF" w14:textId="77777777" w:rsidR="00D85726" w:rsidRPr="00966BAD" w:rsidRDefault="00D85726" w:rsidP="00D85726">
            <w:pPr>
              <w:pStyle w:val="ListParagraph"/>
            </w:pPr>
            <w:r w:rsidRPr="00966BAD">
              <w:rPr>
                <w:b/>
              </w:rPr>
              <w:t>Ohm’s law</w:t>
            </w:r>
          </w:p>
          <w:p w14:paraId="38DD2AAE" w14:textId="682414F8" w:rsidR="00D85726" w:rsidRPr="00966BAD" w:rsidRDefault="00D85726" w:rsidP="00D85726">
            <w:pPr>
              <w:pStyle w:val="ListParagraph"/>
            </w:pPr>
            <w:r w:rsidRPr="00966BAD">
              <w:rPr>
                <w:b/>
              </w:rPr>
              <w:t>Watt’s law</w:t>
            </w:r>
          </w:p>
          <w:p w14:paraId="17BB1F05" w14:textId="77777777" w:rsidR="00D85726" w:rsidRPr="00966BAD" w:rsidRDefault="00D85726" w:rsidP="00D85726">
            <w:pPr>
              <w:pStyle w:val="ListParagraph"/>
            </w:pPr>
            <w:r w:rsidRPr="00966BAD">
              <w:t xml:space="preserve">circuit board </w:t>
            </w:r>
            <w:r w:rsidRPr="00966BAD">
              <w:rPr>
                <w:b/>
              </w:rPr>
              <w:t>manufacturing processes</w:t>
            </w:r>
          </w:p>
          <w:p w14:paraId="00A1B313" w14:textId="77777777" w:rsidR="00D85726" w:rsidRPr="00966BAD" w:rsidRDefault="00D85726" w:rsidP="00D85726">
            <w:pPr>
              <w:pStyle w:val="ListParagraph"/>
            </w:pPr>
            <w:r w:rsidRPr="00966BAD">
              <w:t>potential electrical hazards</w:t>
            </w:r>
          </w:p>
          <w:p w14:paraId="565F927A" w14:textId="4B455E7C" w:rsidR="00D85726" w:rsidRPr="00966BAD" w:rsidRDefault="00D85726" w:rsidP="00D85726">
            <w:pPr>
              <w:pStyle w:val="ListParagraph"/>
              <w:rPr>
                <w:b/>
              </w:rPr>
            </w:pPr>
            <w:r w:rsidRPr="00966BAD">
              <w:t xml:space="preserve">measurement using advanced diagnostic </w:t>
            </w:r>
            <w:r w:rsidRPr="00966BAD">
              <w:br/>
              <w:t xml:space="preserve">and </w:t>
            </w:r>
            <w:r w:rsidRPr="00966BAD">
              <w:rPr>
                <w:b/>
              </w:rPr>
              <w:t>testing instruments</w:t>
            </w:r>
          </w:p>
          <w:p w14:paraId="2B834377" w14:textId="77777777" w:rsidR="00D85726" w:rsidRPr="00966BAD" w:rsidRDefault="00D85726" w:rsidP="00D85726">
            <w:pPr>
              <w:pStyle w:val="ListParagraph"/>
              <w:rPr>
                <w:b/>
              </w:rPr>
            </w:pPr>
            <w:r w:rsidRPr="00966BAD">
              <w:t xml:space="preserve">function and application of </w:t>
            </w:r>
            <w:r w:rsidRPr="00966BAD">
              <w:rPr>
                <w:b/>
              </w:rPr>
              <w:t>common electronic components</w:t>
            </w:r>
            <w:r w:rsidRPr="00966BAD">
              <w:t xml:space="preserve"> </w:t>
            </w:r>
          </w:p>
          <w:p w14:paraId="65BFF5CF" w14:textId="77777777" w:rsidR="00D85726" w:rsidRPr="00966BAD" w:rsidRDefault="00D85726" w:rsidP="00D85726">
            <w:pPr>
              <w:pStyle w:val="ListParagraph"/>
              <w:rPr>
                <w:b/>
              </w:rPr>
            </w:pPr>
            <w:r w:rsidRPr="00966BAD">
              <w:t>schematic diagrams</w:t>
            </w:r>
          </w:p>
          <w:p w14:paraId="1045EE47" w14:textId="77777777" w:rsidR="00D85726" w:rsidRPr="00966BAD" w:rsidRDefault="00D85726" w:rsidP="00D85726">
            <w:pPr>
              <w:pStyle w:val="ListParagraph"/>
              <w:rPr>
                <w:b/>
              </w:rPr>
            </w:pPr>
            <w:r w:rsidRPr="00966BAD">
              <w:t xml:space="preserve">operation and application of </w:t>
            </w:r>
            <w:r w:rsidRPr="00966BAD">
              <w:rPr>
                <w:b/>
              </w:rPr>
              <w:t xml:space="preserve">circuits </w:t>
            </w:r>
          </w:p>
          <w:p w14:paraId="65D2D8BB" w14:textId="77777777" w:rsidR="00D85726" w:rsidRPr="00966BAD" w:rsidRDefault="00D85726" w:rsidP="00D85726">
            <w:pPr>
              <w:pStyle w:val="ListParagraph"/>
              <w:rPr>
                <w:b/>
              </w:rPr>
            </w:pPr>
            <w:r w:rsidRPr="00966BAD">
              <w:t>purpose and operation of microcontrollers/microprocessors</w:t>
            </w:r>
          </w:p>
          <w:p w14:paraId="64D16DF3" w14:textId="77777777" w:rsidR="00D85726" w:rsidRPr="00966BAD" w:rsidRDefault="00D85726" w:rsidP="00D85726">
            <w:pPr>
              <w:pStyle w:val="ListParagraph"/>
              <w:rPr>
                <w:i/>
              </w:rPr>
            </w:pPr>
            <w:r w:rsidRPr="00966BAD">
              <w:t>strategies for isolating problems and implementing solutions in circuit construction</w:t>
            </w:r>
          </w:p>
          <w:p w14:paraId="63744347" w14:textId="5173F252" w:rsidR="00EA74E0" w:rsidRPr="00966BAD" w:rsidRDefault="00D85726" w:rsidP="00D85726">
            <w:pPr>
              <w:pStyle w:val="ListParagraph"/>
            </w:pPr>
            <w:r w:rsidRPr="00966BAD">
              <w:t>design for the life cycle</w:t>
            </w:r>
          </w:p>
          <w:p w14:paraId="03C90176" w14:textId="105F108B" w:rsidR="00EA74E0" w:rsidRPr="00966BAD" w:rsidRDefault="00EA74E0" w:rsidP="00EA74E0">
            <w:pPr>
              <w:spacing w:after="120"/>
            </w:pPr>
          </w:p>
        </w:tc>
      </w:tr>
    </w:tbl>
    <w:p w14:paraId="4419F9AA" w14:textId="3FF0C7A0" w:rsidR="0018557D" w:rsidRPr="00966BAD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66BAD">
        <w:br w:type="page"/>
      </w:r>
      <w:r w:rsidRPr="00966BAD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966BAD">
        <w:rPr>
          <w:b/>
          <w:sz w:val="28"/>
        </w:rPr>
        <w:t xml:space="preserve">Area of Learning: </w:t>
      </w:r>
      <w:r w:rsidR="00F82197" w:rsidRPr="00966BAD">
        <w:rPr>
          <w:b/>
          <w:caps/>
          <w:sz w:val="28"/>
        </w:rPr>
        <w:t>Applied Design, Skills, and Technologies</w:t>
      </w:r>
      <w:r w:rsidR="00F82197" w:rsidRPr="00966BAD">
        <w:rPr>
          <w:b/>
          <w:sz w:val="28"/>
        </w:rPr>
        <w:t xml:space="preserve"> — </w:t>
      </w:r>
      <w:r w:rsidR="00341E79" w:rsidRPr="00966BAD">
        <w:rPr>
          <w:b/>
          <w:sz w:val="28"/>
        </w:rPr>
        <w:t>Electronics</w:t>
      </w:r>
      <w:r w:rsidR="00F82197" w:rsidRPr="00966BAD">
        <w:rPr>
          <w:b/>
          <w:sz w:val="28"/>
        </w:rPr>
        <w:tab/>
      </w:r>
      <w:r w:rsidR="00341E79" w:rsidRPr="00966BAD">
        <w:rPr>
          <w:b/>
          <w:sz w:val="28"/>
        </w:rPr>
        <w:t>Grade 11</w:t>
      </w:r>
    </w:p>
    <w:p w14:paraId="338BD436" w14:textId="77777777" w:rsidR="0018557D" w:rsidRPr="00966BAD" w:rsidRDefault="0018557D" w:rsidP="00A12321">
      <w:pPr>
        <w:rPr>
          <w:rFonts w:ascii="Arial" w:hAnsi="Arial"/>
          <w:b/>
        </w:rPr>
      </w:pPr>
      <w:r w:rsidRPr="00966BAD">
        <w:rPr>
          <w:b/>
          <w:sz w:val="28"/>
        </w:rPr>
        <w:tab/>
      </w:r>
    </w:p>
    <w:p w14:paraId="1658F336" w14:textId="77777777" w:rsidR="0018557D" w:rsidRPr="00966BAD" w:rsidRDefault="0018557D" w:rsidP="00A12321">
      <w:pPr>
        <w:spacing w:after="160"/>
        <w:jc w:val="center"/>
        <w:outlineLvl w:val="0"/>
        <w:rPr>
          <w:sz w:val="28"/>
        </w:rPr>
      </w:pPr>
      <w:r w:rsidRPr="00966BAD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D85726" w:rsidRPr="00966BAD" w14:paraId="2E2B08E1" w14:textId="77777777" w:rsidTr="00D85726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966BAD" w:rsidRDefault="0018557D" w:rsidP="00A12321">
            <w:pPr>
              <w:spacing w:before="60" w:after="60"/>
              <w:rPr>
                <w:b/>
                <w:szCs w:val="22"/>
              </w:rPr>
            </w:pPr>
            <w:r w:rsidRPr="00966BAD">
              <w:rPr>
                <w:b/>
                <w:szCs w:val="22"/>
              </w:rPr>
              <w:t>Curricular Competenci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966BAD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966BAD">
              <w:rPr>
                <w:b/>
                <w:color w:val="FFFFFF"/>
                <w:szCs w:val="22"/>
              </w:rPr>
              <w:t>Content</w:t>
            </w:r>
          </w:p>
        </w:tc>
      </w:tr>
      <w:tr w:rsidR="00D85726" w:rsidRPr="00966BAD" w14:paraId="522264D9" w14:textId="77777777" w:rsidTr="00D85726">
        <w:trPr>
          <w:trHeight w:val="484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4B4A3" w14:textId="30201BFD" w:rsidR="00D85726" w:rsidRPr="00966BAD" w:rsidRDefault="00D85726" w:rsidP="00D85726">
            <w:pPr>
              <w:pStyle w:val="ListParagraph"/>
              <w:spacing w:before="120"/>
            </w:pPr>
            <w:r w:rsidRPr="00966BAD">
              <w:t>Visualize and construct prototypes, making changes to tools, materials, and procedures</w:t>
            </w:r>
            <w:r w:rsidRPr="00966BAD">
              <w:br/>
              <w:t>as needed</w:t>
            </w:r>
          </w:p>
          <w:p w14:paraId="04D2A9A2" w14:textId="77777777" w:rsidR="00D85726" w:rsidRPr="00966BAD" w:rsidRDefault="00D85726" w:rsidP="00D85726">
            <w:pPr>
              <w:pStyle w:val="ListParagraph"/>
            </w:pPr>
            <w:r w:rsidRPr="00966BAD">
              <w:t xml:space="preserve">Record </w:t>
            </w:r>
            <w:r w:rsidRPr="00966BAD">
              <w:rPr>
                <w:b/>
              </w:rPr>
              <w:t>iterations</w:t>
            </w:r>
            <w:r w:rsidRPr="00966BAD">
              <w:t xml:space="preserve"> of prototyping</w:t>
            </w:r>
          </w:p>
          <w:p w14:paraId="20C26C38" w14:textId="77777777" w:rsidR="00D85726" w:rsidRPr="00966BAD" w:rsidRDefault="00D85726" w:rsidP="00D85726">
            <w:pPr>
              <w:pStyle w:val="TopicSubItalics"/>
              <w:rPr>
                <w:rFonts w:cstheme="majorHAnsi"/>
              </w:rPr>
            </w:pPr>
            <w:r w:rsidRPr="00966BAD">
              <w:rPr>
                <w:rFonts w:cstheme="majorHAnsi"/>
              </w:rPr>
              <w:t>Testing</w:t>
            </w:r>
          </w:p>
          <w:p w14:paraId="5DBE54F1" w14:textId="77777777" w:rsidR="00D85726" w:rsidRPr="00966BAD" w:rsidRDefault="00D85726" w:rsidP="00D85726">
            <w:pPr>
              <w:pStyle w:val="ListParagraph"/>
              <w:rPr>
                <w:rFonts w:cstheme="majorHAnsi"/>
              </w:rPr>
            </w:pPr>
            <w:r w:rsidRPr="00966BAD">
              <w:rPr>
                <w:rFonts w:cstheme="majorHAnsi"/>
              </w:rPr>
              <w:t xml:space="preserve">Identify and communicate with </w:t>
            </w:r>
            <w:r w:rsidRPr="00966BAD">
              <w:rPr>
                <w:rFonts w:cstheme="majorHAnsi"/>
                <w:b/>
              </w:rPr>
              <w:t>sources of feedback</w:t>
            </w:r>
          </w:p>
          <w:p w14:paraId="69CD8F05" w14:textId="77777777" w:rsidR="00D85726" w:rsidRPr="00966BAD" w:rsidRDefault="00D85726" w:rsidP="00D85726">
            <w:pPr>
              <w:pStyle w:val="ListParagraph"/>
              <w:rPr>
                <w:rFonts w:cstheme="majorHAnsi"/>
              </w:rPr>
            </w:pPr>
            <w:r w:rsidRPr="00966BAD">
              <w:rPr>
                <w:rFonts w:cstheme="majorHAnsi"/>
              </w:rPr>
              <w:t xml:space="preserve">Develop an </w:t>
            </w:r>
            <w:r w:rsidRPr="00966BAD">
              <w:rPr>
                <w:rFonts w:cstheme="majorHAnsi"/>
                <w:b/>
              </w:rPr>
              <w:t>appropriate test</w:t>
            </w:r>
            <w:r w:rsidRPr="00966BAD">
              <w:rPr>
                <w:rFonts w:cstheme="majorHAnsi"/>
              </w:rPr>
              <w:t xml:space="preserve"> of the prototype, conduct the test, and collect and compile data</w:t>
            </w:r>
          </w:p>
          <w:p w14:paraId="0DF49B1F" w14:textId="77777777" w:rsidR="00D85726" w:rsidRPr="00966BAD" w:rsidRDefault="00D85726" w:rsidP="00D85726">
            <w:pPr>
              <w:pStyle w:val="ListParagraph"/>
              <w:rPr>
                <w:rFonts w:cstheme="majorHAnsi"/>
              </w:rPr>
            </w:pPr>
            <w:r w:rsidRPr="00966BAD">
              <w:t>Apply information from critiques, testing results, and success criteria to make changes</w:t>
            </w:r>
          </w:p>
          <w:p w14:paraId="7BEFA1BD" w14:textId="77777777" w:rsidR="00D85726" w:rsidRPr="00966BAD" w:rsidRDefault="00D85726" w:rsidP="00D85726">
            <w:pPr>
              <w:pStyle w:val="TopicSubItalics"/>
              <w:rPr>
                <w:rFonts w:cstheme="majorHAnsi"/>
              </w:rPr>
            </w:pPr>
            <w:r w:rsidRPr="00966BAD">
              <w:rPr>
                <w:rFonts w:cstheme="majorHAnsi"/>
              </w:rPr>
              <w:t>Making</w:t>
            </w:r>
          </w:p>
          <w:p w14:paraId="331CD9AE" w14:textId="5ADE86FC" w:rsidR="00D85726" w:rsidRPr="00966BAD" w:rsidRDefault="00D85726" w:rsidP="00D85726">
            <w:pPr>
              <w:pStyle w:val="ListParagraph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  <w:lang w:val="en-US"/>
              </w:rPr>
              <w:t xml:space="preserve">Identify appropriate tools, </w:t>
            </w:r>
            <w:r w:rsidRPr="00966BAD">
              <w:rPr>
                <w:rFonts w:cstheme="majorHAnsi"/>
                <w:bCs/>
                <w:lang w:val="en-US"/>
              </w:rPr>
              <w:t>technologies</w:t>
            </w:r>
            <w:r w:rsidRPr="00966BAD">
              <w:rPr>
                <w:rFonts w:cstheme="majorHAnsi"/>
                <w:lang w:val="en-US"/>
              </w:rPr>
              <w:t xml:space="preserve">, materials, processes, cost implications, </w:t>
            </w:r>
            <w:r w:rsidRPr="00966BAD">
              <w:rPr>
                <w:rFonts w:cstheme="majorHAnsi"/>
                <w:lang w:val="en-US"/>
              </w:rPr>
              <w:br/>
              <w:t>and time needed</w:t>
            </w:r>
          </w:p>
          <w:p w14:paraId="74D7B22A" w14:textId="0945DC98" w:rsidR="00D85726" w:rsidRPr="00966BAD" w:rsidRDefault="00D85726" w:rsidP="00D85726">
            <w:pPr>
              <w:pStyle w:val="ListParagraph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  <w:lang w:val="en-US"/>
              </w:rPr>
              <w:t>Create design, incorporating feedback from self, others, and</w:t>
            </w:r>
            <w:r w:rsidR="00A5592D">
              <w:rPr>
                <w:rFonts w:cstheme="majorHAnsi"/>
                <w:lang w:val="en-US"/>
              </w:rPr>
              <w:t xml:space="preserve"> </w:t>
            </w:r>
            <w:r w:rsidRPr="00966BAD">
              <w:rPr>
                <w:rFonts w:cstheme="majorHAnsi"/>
                <w:lang w:val="en-US"/>
              </w:rPr>
              <w:t xml:space="preserve">results from testing </w:t>
            </w:r>
            <w:r w:rsidRPr="00966BAD">
              <w:rPr>
                <w:rFonts w:cstheme="majorHAnsi"/>
                <w:lang w:val="en-US"/>
              </w:rPr>
              <w:br/>
              <w:t>of the prototype</w:t>
            </w:r>
          </w:p>
          <w:p w14:paraId="11DAD9D1" w14:textId="77777777" w:rsidR="00D85726" w:rsidRPr="00966BAD" w:rsidRDefault="00D85726" w:rsidP="00D85726">
            <w:pPr>
              <w:pStyle w:val="ListParagraph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  <w:lang w:val="en-US"/>
              </w:rPr>
              <w:t>Use materials in ways that minimize waste</w:t>
            </w:r>
          </w:p>
          <w:p w14:paraId="13E2D16A" w14:textId="77777777" w:rsidR="00D85726" w:rsidRPr="00966BAD" w:rsidRDefault="00D85726" w:rsidP="00D85726">
            <w:pPr>
              <w:pStyle w:val="TopicSubItalics"/>
            </w:pPr>
            <w:r w:rsidRPr="00966BAD">
              <w:t>Sharing</w:t>
            </w:r>
          </w:p>
          <w:p w14:paraId="7F88829B" w14:textId="77777777" w:rsidR="00D85726" w:rsidRPr="00966BAD" w:rsidRDefault="00D85726" w:rsidP="00D85726">
            <w:pPr>
              <w:pStyle w:val="ListParagraph"/>
            </w:pPr>
            <w:r w:rsidRPr="00966BAD">
              <w:rPr>
                <w:rFonts w:cstheme="majorHAnsi"/>
              </w:rPr>
              <w:t xml:space="preserve">Determine how and with whom to </w:t>
            </w:r>
            <w:r w:rsidRPr="00966BAD">
              <w:rPr>
                <w:rFonts w:cstheme="majorHAnsi"/>
                <w:b/>
              </w:rPr>
              <w:t>share</w:t>
            </w:r>
            <w:r w:rsidRPr="00966BAD">
              <w:rPr>
                <w:rFonts w:cstheme="majorHAnsi"/>
              </w:rPr>
              <w:t xml:space="preserve"> design and processes </w:t>
            </w:r>
            <w:r w:rsidRPr="00966BAD">
              <w:t>for feedback</w:t>
            </w:r>
          </w:p>
          <w:p w14:paraId="33076FDE" w14:textId="77777777" w:rsidR="00D85726" w:rsidRPr="00966BAD" w:rsidRDefault="00D85726" w:rsidP="00D85726">
            <w:pPr>
              <w:pStyle w:val="ListParagraph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</w:rPr>
              <w:t>Share the product with users to evaluate its success</w:t>
            </w:r>
          </w:p>
          <w:p w14:paraId="3F5B5F5B" w14:textId="77777777" w:rsidR="00D85726" w:rsidRPr="00966BAD" w:rsidRDefault="00D85726" w:rsidP="00D85726">
            <w:pPr>
              <w:pStyle w:val="ListParagraph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  <w:lang w:val="en-US"/>
              </w:rPr>
              <w:t>Critically reflect on plans, products and processes, and identify new design goals</w:t>
            </w:r>
          </w:p>
          <w:p w14:paraId="2F65F961" w14:textId="77777777" w:rsidR="00D85726" w:rsidRPr="00966BAD" w:rsidRDefault="00D85726" w:rsidP="00D85726">
            <w:pPr>
              <w:pStyle w:val="ListParagraph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  <w:lang w:val="en-US"/>
              </w:rPr>
              <w:t xml:space="preserve">Analyze new possibilities for plans, products and processes, including how they or others might build on them </w:t>
            </w:r>
          </w:p>
          <w:p w14:paraId="761CD77A" w14:textId="77777777" w:rsidR="00D85726" w:rsidRPr="00966BAD" w:rsidRDefault="00D85726" w:rsidP="00D85726">
            <w:pPr>
              <w:pStyle w:val="Topic"/>
            </w:pPr>
            <w:r w:rsidRPr="00966BAD">
              <w:t>Applied Skills</w:t>
            </w:r>
          </w:p>
          <w:p w14:paraId="4B8349F9" w14:textId="1CFE94CB" w:rsidR="00D85726" w:rsidRPr="00966BAD" w:rsidRDefault="00D85726" w:rsidP="00D85726">
            <w:pPr>
              <w:pStyle w:val="ListParagraph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  <w:lang w:val="en-US"/>
              </w:rPr>
              <w:t xml:space="preserve">Apply safety procedures for themselves, co-workers, and users in both physical </w:t>
            </w:r>
            <w:r w:rsidRPr="00966BAD">
              <w:rPr>
                <w:rFonts w:cstheme="majorHAnsi"/>
                <w:lang w:val="en-US"/>
              </w:rPr>
              <w:br/>
              <w:t>and digital environments</w:t>
            </w:r>
          </w:p>
          <w:p w14:paraId="06B9A99B" w14:textId="77777777" w:rsidR="00D85726" w:rsidRPr="00966BAD" w:rsidRDefault="00D85726" w:rsidP="00D85726">
            <w:pPr>
              <w:pStyle w:val="ListParagraph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966BAD">
              <w:rPr>
                <w:rFonts w:cstheme="majorHAnsi"/>
              </w:rPr>
              <w:t>needed for design interests</w:t>
            </w:r>
          </w:p>
          <w:p w14:paraId="1BAC521D" w14:textId="77777777" w:rsidR="00D85726" w:rsidRPr="00966BAD" w:rsidRDefault="00D85726" w:rsidP="00D85726">
            <w:pPr>
              <w:pStyle w:val="ListParagraph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</w:rPr>
              <w:t>Demonstrate competency and proficiency in skills at various levels involving manual dexterity and circuitry techniques</w:t>
            </w:r>
          </w:p>
          <w:p w14:paraId="287E313D" w14:textId="28289D31" w:rsidR="00707ADF" w:rsidRPr="00966BAD" w:rsidRDefault="00D85726" w:rsidP="00D85726">
            <w:pPr>
              <w:pStyle w:val="ListParagraph"/>
              <w:spacing w:after="120"/>
              <w:rPr>
                <w:rFonts w:cstheme="majorHAnsi"/>
                <w:lang w:val="en-US"/>
              </w:rPr>
            </w:pPr>
            <w:r w:rsidRPr="00966BAD">
              <w:rPr>
                <w:rFonts w:cstheme="majorHAnsi"/>
              </w:rPr>
              <w:t>Develop specific plans to learn or refine identified skills over time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966BAD" w:rsidRDefault="0018557D" w:rsidP="00D85726"/>
        </w:tc>
      </w:tr>
    </w:tbl>
    <w:p w14:paraId="21420089" w14:textId="77777777" w:rsidR="0085404E" w:rsidRPr="00966BAD" w:rsidRDefault="0085404E"/>
    <w:p w14:paraId="6CBEE840" w14:textId="5EA51DDC" w:rsidR="003D1B52" w:rsidRPr="00966BAD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66BAD">
        <w:br w:type="page"/>
      </w:r>
      <w:r w:rsidRPr="00966BAD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BAD">
        <w:rPr>
          <w:b/>
          <w:sz w:val="28"/>
        </w:rPr>
        <w:t xml:space="preserve">Area of Learning: </w:t>
      </w:r>
      <w:r w:rsidRPr="00966BAD">
        <w:rPr>
          <w:b/>
          <w:caps/>
          <w:sz w:val="28"/>
        </w:rPr>
        <w:t>Applied Design, Skills, and Technologies</w:t>
      </w:r>
      <w:r w:rsidR="00062AF3" w:rsidRPr="00966BAD">
        <w:rPr>
          <w:b/>
          <w:sz w:val="28"/>
        </w:rPr>
        <w:t xml:space="preserve"> — </w:t>
      </w:r>
      <w:r w:rsidR="00341E79" w:rsidRPr="00966BAD">
        <w:rPr>
          <w:b/>
          <w:sz w:val="28"/>
        </w:rPr>
        <w:t>Electronics</w:t>
      </w:r>
      <w:r w:rsidRPr="00966BAD">
        <w:rPr>
          <w:b/>
          <w:sz w:val="28"/>
        </w:rPr>
        <w:tab/>
      </w:r>
      <w:r w:rsidR="00341E79" w:rsidRPr="00966BAD">
        <w:rPr>
          <w:b/>
          <w:sz w:val="28"/>
        </w:rPr>
        <w:t>Grade 11</w:t>
      </w:r>
    </w:p>
    <w:p w14:paraId="72E0E13F" w14:textId="77777777" w:rsidR="003D1B52" w:rsidRPr="00966BAD" w:rsidRDefault="003D1B52" w:rsidP="003D1B52">
      <w:pPr>
        <w:rPr>
          <w:rFonts w:ascii="Arial" w:hAnsi="Arial"/>
          <w:b/>
        </w:rPr>
      </w:pPr>
      <w:r w:rsidRPr="00966BAD">
        <w:rPr>
          <w:b/>
          <w:sz w:val="28"/>
        </w:rPr>
        <w:tab/>
      </w:r>
    </w:p>
    <w:p w14:paraId="382E33C9" w14:textId="77777777" w:rsidR="003D1B52" w:rsidRPr="00966BAD" w:rsidRDefault="003D1B52" w:rsidP="003D1B52">
      <w:pPr>
        <w:spacing w:after="160"/>
        <w:jc w:val="center"/>
        <w:outlineLvl w:val="0"/>
        <w:rPr>
          <w:sz w:val="28"/>
        </w:rPr>
      </w:pPr>
      <w:r w:rsidRPr="00966BAD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D85726" w:rsidRPr="00966BAD" w14:paraId="7CF95359" w14:textId="77777777" w:rsidTr="00D85726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966BAD" w:rsidRDefault="003D1B52" w:rsidP="00856FE4">
            <w:pPr>
              <w:spacing w:before="60" w:after="60"/>
              <w:rPr>
                <w:b/>
                <w:szCs w:val="22"/>
              </w:rPr>
            </w:pPr>
            <w:r w:rsidRPr="00966BAD">
              <w:rPr>
                <w:b/>
                <w:szCs w:val="22"/>
              </w:rPr>
              <w:t>Curricular Competenci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966BAD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966BAD">
              <w:rPr>
                <w:b/>
                <w:color w:val="FFFFFF"/>
                <w:szCs w:val="22"/>
              </w:rPr>
              <w:t>Content</w:t>
            </w:r>
          </w:p>
        </w:tc>
      </w:tr>
      <w:tr w:rsidR="00D85726" w:rsidRPr="00966BAD" w14:paraId="464A8723" w14:textId="77777777" w:rsidTr="00D85726">
        <w:trPr>
          <w:trHeight w:val="484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33000" w14:textId="77777777" w:rsidR="00D85726" w:rsidRPr="00966BAD" w:rsidRDefault="00D85726" w:rsidP="00D85726">
            <w:pPr>
              <w:pStyle w:val="Topic"/>
            </w:pPr>
            <w:r w:rsidRPr="00966BAD">
              <w:t>Applied Technologies</w:t>
            </w:r>
          </w:p>
          <w:p w14:paraId="15F5499E" w14:textId="77777777" w:rsidR="00D85726" w:rsidRPr="00966BAD" w:rsidRDefault="00D85726" w:rsidP="00D85726">
            <w:pPr>
              <w:pStyle w:val="ListParagraph"/>
            </w:pPr>
            <w:r w:rsidRPr="00966BAD">
              <w:t>Explore existing, new, and emerging tools, technologies, and systems to evaluate suitability for design interests</w:t>
            </w:r>
          </w:p>
          <w:p w14:paraId="7E15EF29" w14:textId="77777777" w:rsidR="00D85726" w:rsidRPr="00966BAD" w:rsidRDefault="00D85726" w:rsidP="00D85726">
            <w:pPr>
              <w:pStyle w:val="ListParagraph"/>
            </w:pPr>
            <w:r w:rsidRPr="00966BAD">
              <w:t>Evaluate impacts, including unintended negative consequences, of choices made about technology use</w:t>
            </w:r>
          </w:p>
          <w:p w14:paraId="03FF70BA" w14:textId="2A850403" w:rsidR="003D1B52" w:rsidRPr="00966BAD" w:rsidRDefault="00D85726" w:rsidP="00D85726">
            <w:pPr>
              <w:pStyle w:val="ListParagraph"/>
              <w:spacing w:after="120"/>
            </w:pPr>
            <w:r w:rsidRPr="00966BAD">
              <w:t>Examine the role that advancing technologies play in electronics-related context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966BAD" w:rsidRDefault="003D1B52" w:rsidP="003D1B52"/>
        </w:tc>
      </w:tr>
    </w:tbl>
    <w:p w14:paraId="342F24C1" w14:textId="77777777" w:rsidR="003D1B52" w:rsidRPr="00966BAD" w:rsidRDefault="003D1B52" w:rsidP="003D1B52"/>
    <w:p w14:paraId="0FA1CE31" w14:textId="77777777" w:rsidR="003D1B52" w:rsidRPr="00966BAD" w:rsidRDefault="003D1B52" w:rsidP="003D1B52"/>
    <w:p w14:paraId="7C1B3972" w14:textId="77777777" w:rsidR="0085404E" w:rsidRPr="00966BAD" w:rsidRDefault="0085404E"/>
    <w:p w14:paraId="4194EDCC" w14:textId="77777777" w:rsidR="00F9586F" w:rsidRPr="00966BAD" w:rsidRDefault="00F9586F" w:rsidP="00A12321"/>
    <w:p w14:paraId="42115AB4" w14:textId="77777777" w:rsidR="00F82197" w:rsidRPr="00966BAD" w:rsidRDefault="00F82197" w:rsidP="00A12321"/>
    <w:p w14:paraId="2ED18DD9" w14:textId="77777777" w:rsidR="00F82197" w:rsidRPr="00966BAD" w:rsidRDefault="00F82197" w:rsidP="00A12321"/>
    <w:p w14:paraId="08CF9400" w14:textId="77777777" w:rsidR="00F9586F" w:rsidRPr="00966BAD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966BAD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114AA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200E87"/>
    <w:multiLevelType w:val="multilevel"/>
    <w:tmpl w:val="0ED41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5B809DA"/>
    <w:multiLevelType w:val="multilevel"/>
    <w:tmpl w:val="2444C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90414AA"/>
    <w:multiLevelType w:val="multilevel"/>
    <w:tmpl w:val="F9EEA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41E7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6BAD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5592D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B74A5"/>
    <w:rsid w:val="00BC4A81"/>
    <w:rsid w:val="00BE4F1E"/>
    <w:rsid w:val="00C03819"/>
    <w:rsid w:val="00C05FD5"/>
    <w:rsid w:val="00C114AA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5726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E6472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BFAF-5C8F-974F-B707-79338595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9</Words>
  <Characters>33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6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</cp:revision>
  <cp:lastPrinted>2018-03-14T18:14:00Z</cp:lastPrinted>
  <dcterms:created xsi:type="dcterms:W3CDTF">2018-04-05T17:27:00Z</dcterms:created>
  <dcterms:modified xsi:type="dcterms:W3CDTF">2018-05-28T17:51:00Z</dcterms:modified>
</cp:coreProperties>
</file>